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4D4AFC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  <w:bookmarkStart w:id="0" w:name="_GoBack"/>
      <w:bookmarkEnd w:id="0"/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8499" w14:textId="77777777" w:rsidR="004D4AFC" w:rsidRDefault="004D4AFC" w:rsidP="00702FA1">
      <w:r>
        <w:separator/>
      </w:r>
    </w:p>
  </w:endnote>
  <w:endnote w:type="continuationSeparator" w:id="0">
    <w:p w14:paraId="3EC08406" w14:textId="77777777" w:rsidR="004D4AFC" w:rsidRDefault="004D4AFC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BC84" w14:textId="77777777" w:rsidR="004D4AFC" w:rsidRDefault="004D4AFC" w:rsidP="00A77B6E">
      <w:r>
        <w:separator/>
      </w:r>
    </w:p>
  </w:footnote>
  <w:footnote w:type="continuationSeparator" w:id="0">
    <w:p w14:paraId="073497E7" w14:textId="77777777" w:rsidR="004D4AFC" w:rsidRDefault="004D4AFC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6B55F7"/>
    <w:rsid w:val="00945DC2"/>
    <w:rsid w:val="009559A4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E276-4D02-41C1-85F9-8C47ADA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Eugen</cp:lastModifiedBy>
  <cp:revision>2</cp:revision>
  <cp:lastPrinted>2016-09-25T14:44:00Z</cp:lastPrinted>
  <dcterms:created xsi:type="dcterms:W3CDTF">2017-08-18T16:26:00Z</dcterms:created>
  <dcterms:modified xsi:type="dcterms:W3CDTF">2017-08-18T16:26:00Z</dcterms:modified>
</cp:coreProperties>
</file>